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BF7FB" w14:textId="7EB17363" w:rsidR="00E85703" w:rsidRPr="008F5E60" w:rsidRDefault="00E85703" w:rsidP="00120260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</w:p>
    <w:tbl>
      <w:tblPr>
        <w:tblStyle w:val="TableGrid"/>
        <w:tblW w:w="4819" w:type="dxa"/>
        <w:tblInd w:w="5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631D4" w:rsidRPr="008F5E60" w14:paraId="29CD99EA" w14:textId="77777777" w:rsidTr="00A631D4">
        <w:tc>
          <w:tcPr>
            <w:tcW w:w="4819" w:type="dxa"/>
          </w:tcPr>
          <w:p w14:paraId="6171DAAD" w14:textId="39DF3349" w:rsidR="00A631D4" w:rsidRPr="008F5E60" w:rsidRDefault="00A631D4" w:rsidP="00A631D4">
            <w:pPr>
              <w:pStyle w:val="NoSpacing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</w:pPr>
            <w:bookmarkStart w:id="0" w:name="_Hlk114150818"/>
            <w:r w:rsidRPr="008F5E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  <w:t xml:space="preserve">Uzņēmuma nosaukums: </w:t>
            </w:r>
            <w:r w:rsidRPr="008F5E60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br/>
            </w:r>
            <w:r w:rsidRPr="008F5E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  <w:t xml:space="preserve">Reģistrācijas numurs: </w:t>
            </w:r>
          </w:p>
          <w:p w14:paraId="67DF0C17" w14:textId="63A2F5C7" w:rsidR="00A631D4" w:rsidRPr="008F5E60" w:rsidRDefault="00A631D4" w:rsidP="0021486E">
            <w:pPr>
              <w:pStyle w:val="NoSpacing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</w:pPr>
            <w:r w:rsidRPr="008F5E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  <w:t>PVN reģ.nr.</w:t>
            </w:r>
          </w:p>
          <w:p w14:paraId="72DFC81C" w14:textId="7DBBB60C" w:rsidR="00A631D4" w:rsidRPr="008F5E60" w:rsidRDefault="00A631D4" w:rsidP="0021486E">
            <w:pPr>
              <w:pStyle w:val="NoSpacing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</w:pPr>
            <w:r w:rsidRPr="008F5E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  <w:t xml:space="preserve">Banka: </w:t>
            </w:r>
          </w:p>
          <w:p w14:paraId="191856D8" w14:textId="77777777" w:rsidR="00A631D4" w:rsidRDefault="00A631D4" w:rsidP="0021486E">
            <w:pPr>
              <w:pStyle w:val="NoSpacing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</w:pPr>
            <w:proofErr w:type="spellStart"/>
            <w:r w:rsidRPr="008F5E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  <w:t>Swift</w:t>
            </w:r>
            <w:proofErr w:type="spellEnd"/>
            <w:r w:rsidRPr="008F5E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  <w:t xml:space="preserve"> kods:</w:t>
            </w:r>
            <w:r w:rsidRPr="008F5E60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 </w:t>
            </w:r>
            <w:r w:rsidRPr="008F5E60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br/>
            </w:r>
            <w:r w:rsidRPr="008F5E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  <w:t xml:space="preserve">Bankas konts: </w:t>
            </w:r>
            <w:r w:rsidRPr="008F5E60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br/>
            </w:r>
            <w:r w:rsidRPr="008F5E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  <w:t>Juridiskā adrese:</w:t>
            </w:r>
          </w:p>
          <w:p w14:paraId="433A2C98" w14:textId="2B87EA66" w:rsidR="00A631D4" w:rsidRPr="008F5E60" w:rsidRDefault="00A631D4" w:rsidP="0021486E">
            <w:pPr>
              <w:pStyle w:val="NoSpacing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  <w:t>Tālrunis:</w:t>
            </w:r>
            <w:r w:rsidRPr="008F5E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</w:p>
        </w:tc>
      </w:tr>
      <w:bookmarkEnd w:id="0"/>
    </w:tbl>
    <w:p w14:paraId="4A5B5B25" w14:textId="77777777" w:rsidR="00ED208C" w:rsidRPr="008F5E60" w:rsidRDefault="00ED208C" w:rsidP="00ED208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73A948D9" w14:textId="4B8DA5C9" w:rsidR="008F5E60" w:rsidRPr="008F5E60" w:rsidRDefault="00CA17CA" w:rsidP="00261321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261321">
        <w:rPr>
          <w:rFonts w:ascii="Times New Roman" w:hAnsi="Times New Roman" w:cs="Times New Roman"/>
          <w:b/>
          <w:bCs/>
          <w:sz w:val="24"/>
          <w:szCs w:val="24"/>
          <w:u w:val="single"/>
          <w:lang w:val="lv-LV"/>
        </w:rPr>
        <w:t>Kompensācijas aprēķins, ja centralizētās siltumapgādes pakalpojumus nodrošina par apstiprinātajiem tarifiem</w:t>
      </w:r>
      <w:r w:rsidRPr="00261321" w:rsidDel="00CA17CA">
        <w:rPr>
          <w:rFonts w:ascii="Times New Roman" w:hAnsi="Times New Roman" w:cs="Times New Roman"/>
          <w:b/>
          <w:bCs/>
          <w:sz w:val="24"/>
          <w:szCs w:val="24"/>
          <w:u w:val="single"/>
          <w:lang w:val="lv-LV"/>
        </w:rPr>
        <w:t xml:space="preserve"> </w:t>
      </w:r>
    </w:p>
    <w:p w14:paraId="7FF52A92" w14:textId="16074D57" w:rsidR="00682F4B" w:rsidRDefault="00CA17CA" w:rsidP="00261321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61321">
        <w:rPr>
          <w:rFonts w:ascii="Times New Roman" w:hAnsi="Times New Roman" w:cs="Times New Roman"/>
          <w:sz w:val="24"/>
          <w:szCs w:val="24"/>
          <w:lang w:val="lv-LV"/>
        </w:rPr>
        <w:t>Centralizētās siltumapgādes pakalpojuma maksas samazinājuma kompensācijas aprēķins, ja centralizētās siltumapgādes pakalpojumus nodrošina par apstiprinātajiem tarifiem</w:t>
      </w:r>
      <w:r w:rsidR="00682F4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261321">
        <w:rPr>
          <w:rFonts w:ascii="Times New Roman" w:hAnsi="Times New Roman" w:cs="Times New Roman"/>
          <w:sz w:val="24"/>
          <w:szCs w:val="24"/>
          <w:lang w:val="lv-LV"/>
        </w:rPr>
        <w:t>saskaņā ar Energoresursu cenu ārkārtēja pieauguma samazinājuma pasākumu likuma 7.</w:t>
      </w:r>
      <w:r w:rsidR="00682F4B">
        <w:rPr>
          <w:rFonts w:ascii="Times New Roman" w:hAnsi="Times New Roman" w:cs="Times New Roman"/>
          <w:sz w:val="24"/>
          <w:szCs w:val="24"/>
          <w:lang w:val="lv-LV"/>
        </w:rPr>
        <w:t> </w:t>
      </w:r>
      <w:r w:rsidRPr="00261321">
        <w:rPr>
          <w:rFonts w:ascii="Times New Roman" w:hAnsi="Times New Roman" w:cs="Times New Roman"/>
          <w:sz w:val="24"/>
          <w:szCs w:val="24"/>
          <w:lang w:val="lv-LV"/>
        </w:rPr>
        <w:t>panta otro un 2.1</w:t>
      </w:r>
      <w:r w:rsidR="00682F4B">
        <w:rPr>
          <w:rFonts w:ascii="Times New Roman" w:hAnsi="Times New Roman" w:cs="Times New Roman"/>
          <w:sz w:val="24"/>
          <w:szCs w:val="24"/>
          <w:lang w:val="lv-LV"/>
        </w:rPr>
        <w:t> </w:t>
      </w:r>
      <w:r w:rsidRPr="00261321">
        <w:rPr>
          <w:rFonts w:ascii="Times New Roman" w:hAnsi="Times New Roman" w:cs="Times New Roman"/>
          <w:sz w:val="24"/>
          <w:szCs w:val="24"/>
          <w:lang w:val="lv-LV"/>
        </w:rPr>
        <w:t>daļu</w:t>
      </w:r>
      <w:r w:rsidR="00682F4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671AAA66" w14:textId="312EBDE0" w:rsidR="00682F4B" w:rsidRDefault="00CA17CA" w:rsidP="00261321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261321">
        <w:rPr>
          <w:rFonts w:ascii="Times New Roman" w:hAnsi="Times New Roman" w:cs="Times New Roman"/>
          <w:sz w:val="24"/>
          <w:szCs w:val="24"/>
          <w:lang w:val="lv-LV"/>
        </w:rPr>
        <w:t>par /norādīt mēnesi/ 2022./2023. gada apkures sezonā</w:t>
      </w:r>
      <w:r w:rsidR="00682F4B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38E1D1FF" w14:textId="4EFD170E" w:rsidR="007F73A7" w:rsidRDefault="008F5E60" w:rsidP="00630D7B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F5E60">
        <w:rPr>
          <w:rFonts w:ascii="Times New Roman" w:hAnsi="Times New Roman" w:cs="Times New Roman"/>
          <w:sz w:val="24"/>
          <w:szCs w:val="24"/>
          <w:lang w:val="lv-LV"/>
        </w:rPr>
        <w:t>Uzņēmums siltumapgādes pakalpojumus nodrošina par</w:t>
      </w:r>
      <w:r w:rsidR="007F73A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F73A7" w:rsidRPr="00630D7B">
        <w:rPr>
          <w:rFonts w:ascii="Times New Roman" w:hAnsi="Times New Roman" w:cs="Times New Roman"/>
          <w:sz w:val="24"/>
          <w:szCs w:val="24"/>
          <w:lang w:val="lv-LV"/>
        </w:rPr>
        <w:t>/</w:t>
      </w:r>
      <w:r w:rsidR="00CA17CA" w:rsidRPr="00261321">
        <w:rPr>
          <w:rFonts w:ascii="Times New Roman" w:hAnsi="Times New Roman" w:cs="Times New Roman"/>
          <w:i/>
          <w:iCs/>
          <w:sz w:val="24"/>
          <w:szCs w:val="24"/>
          <w:lang w:val="lv-LV"/>
        </w:rPr>
        <w:t>atzīmē atbil</w:t>
      </w:r>
      <w:r w:rsidR="00682F4B" w:rsidRPr="00261321">
        <w:rPr>
          <w:rFonts w:ascii="Times New Roman" w:hAnsi="Times New Roman" w:cs="Times New Roman"/>
          <w:i/>
          <w:iCs/>
          <w:sz w:val="24"/>
          <w:szCs w:val="24"/>
          <w:lang w:val="lv-LV"/>
        </w:rPr>
        <w:t>s</w:t>
      </w:r>
      <w:r w:rsidR="00CA17CA" w:rsidRPr="00261321">
        <w:rPr>
          <w:rFonts w:ascii="Times New Roman" w:hAnsi="Times New Roman" w:cs="Times New Roman"/>
          <w:i/>
          <w:iCs/>
          <w:sz w:val="24"/>
          <w:szCs w:val="24"/>
          <w:lang w:val="lv-LV"/>
        </w:rPr>
        <w:t>tošo</w:t>
      </w:r>
      <w:r w:rsidR="007F73A7" w:rsidRPr="00630D7B">
        <w:rPr>
          <w:rFonts w:ascii="Times New Roman" w:hAnsi="Times New Roman" w:cs="Times New Roman"/>
          <w:i/>
          <w:iCs/>
          <w:sz w:val="24"/>
          <w:szCs w:val="24"/>
          <w:lang w:val="lv-LV"/>
        </w:rPr>
        <w:t>/</w:t>
      </w:r>
      <w:r w:rsidR="00630D7B">
        <w:rPr>
          <w:rFonts w:ascii="Times New Roman" w:hAnsi="Times New Roman" w:cs="Times New Roman"/>
          <w:sz w:val="24"/>
          <w:szCs w:val="24"/>
          <w:lang w:val="lv-LV"/>
        </w:rPr>
        <w:t>:</w:t>
      </w:r>
      <w:r w:rsidRPr="008F5E6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619D37DE" w14:textId="04514032" w:rsidR="007F73A7" w:rsidRPr="00261321" w:rsidRDefault="00261321" w:rsidP="00261321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sdt>
        <w:sdtPr>
          <w:rPr>
            <w:rFonts w:ascii="Times New Roman" w:hAnsi="Times New Roman" w:cs="Times New Roman"/>
            <w:sz w:val="24"/>
            <w:szCs w:val="24"/>
            <w:lang w:val="lv-LV"/>
          </w:rPr>
          <w:id w:val="-2002960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F4B">
            <w:rPr>
              <w:rFonts w:ascii="MS Gothic" w:eastAsia="MS Gothic" w:hAnsi="MS Gothic" w:cs="Times New Roman" w:hint="eastAsia"/>
              <w:sz w:val="24"/>
              <w:szCs w:val="24"/>
              <w:lang w:val="lv-LV"/>
            </w:rPr>
            <w:t>☐</w:t>
          </w:r>
        </w:sdtContent>
      </w:sdt>
      <w:r w:rsidR="00682F4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F5E60" w:rsidRPr="00261321">
        <w:rPr>
          <w:rFonts w:ascii="Times New Roman" w:hAnsi="Times New Roman" w:cs="Times New Roman"/>
          <w:sz w:val="24"/>
          <w:szCs w:val="24"/>
          <w:lang w:val="lv-LV"/>
        </w:rPr>
        <w:t>Sabiedrisko pakalpojumu regulēšanas komisija</w:t>
      </w:r>
      <w:r w:rsidR="00630D7B" w:rsidRPr="00261321">
        <w:rPr>
          <w:rFonts w:ascii="Times New Roman" w:hAnsi="Times New Roman" w:cs="Times New Roman"/>
          <w:sz w:val="24"/>
          <w:szCs w:val="24"/>
          <w:lang w:val="lv-LV"/>
        </w:rPr>
        <w:t>s apstiprinātajiem tarifiem</w:t>
      </w:r>
    </w:p>
    <w:p w14:paraId="7095A682" w14:textId="56A7E61B" w:rsidR="008F5E60" w:rsidRPr="00261321" w:rsidRDefault="00261321" w:rsidP="00261321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sdt>
        <w:sdtPr>
          <w:rPr>
            <w:rFonts w:ascii="Times New Roman" w:hAnsi="Times New Roman" w:cs="Times New Roman"/>
            <w:sz w:val="24"/>
            <w:szCs w:val="24"/>
            <w:lang w:val="lv-LV"/>
          </w:rPr>
          <w:id w:val="52744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F4B">
            <w:rPr>
              <w:rFonts w:ascii="MS Gothic" w:eastAsia="MS Gothic" w:hAnsi="MS Gothic" w:cs="Times New Roman" w:hint="eastAsia"/>
              <w:sz w:val="24"/>
              <w:szCs w:val="24"/>
              <w:lang w:val="lv-LV"/>
            </w:rPr>
            <w:t>☐</w:t>
          </w:r>
        </w:sdtContent>
      </w:sdt>
      <w:r w:rsidR="00682F4B" w:rsidRPr="00682F4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F5E60" w:rsidRPr="00261321">
        <w:rPr>
          <w:rFonts w:ascii="Times New Roman" w:hAnsi="Times New Roman" w:cs="Times New Roman"/>
          <w:sz w:val="24"/>
          <w:szCs w:val="24"/>
          <w:lang w:val="lv-LV"/>
        </w:rPr>
        <w:t xml:space="preserve">pašvaldības </w:t>
      </w:r>
      <w:r w:rsidR="00630D7B" w:rsidRPr="00261321">
        <w:rPr>
          <w:rFonts w:ascii="Times New Roman" w:hAnsi="Times New Roman" w:cs="Times New Roman"/>
          <w:sz w:val="24"/>
          <w:szCs w:val="24"/>
          <w:lang w:val="lv-LV"/>
        </w:rPr>
        <w:t>apstiprinātajiem tarifiem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6237"/>
        <w:gridCol w:w="1701"/>
        <w:gridCol w:w="1560"/>
      </w:tblGrid>
      <w:tr w:rsidR="00970CF8" w:rsidRPr="008F5E60" w14:paraId="11780786" w14:textId="34204F0A" w:rsidTr="00970CF8">
        <w:tc>
          <w:tcPr>
            <w:tcW w:w="562" w:type="dxa"/>
          </w:tcPr>
          <w:p w14:paraId="5AA43D88" w14:textId="0E0F6881" w:rsidR="00970CF8" w:rsidRPr="00BF46F4" w:rsidRDefault="00970CF8" w:rsidP="00970C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Nr.</w:t>
            </w:r>
          </w:p>
        </w:tc>
        <w:tc>
          <w:tcPr>
            <w:tcW w:w="6237" w:type="dxa"/>
          </w:tcPr>
          <w:p w14:paraId="24F9CC58" w14:textId="6F6A4349" w:rsidR="00970CF8" w:rsidRPr="00BF46F4" w:rsidRDefault="00970CF8" w:rsidP="00970C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BF46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Pakalpojuma apraksts</w:t>
            </w:r>
          </w:p>
        </w:tc>
        <w:tc>
          <w:tcPr>
            <w:tcW w:w="1701" w:type="dxa"/>
          </w:tcPr>
          <w:p w14:paraId="02BB5D66" w14:textId="42B0188C" w:rsidR="00970CF8" w:rsidRPr="00B737F1" w:rsidRDefault="00970CF8" w:rsidP="00970C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Mērvienība</w:t>
            </w:r>
          </w:p>
        </w:tc>
        <w:tc>
          <w:tcPr>
            <w:tcW w:w="1560" w:type="dxa"/>
          </w:tcPr>
          <w:p w14:paraId="7763F700" w14:textId="06C67823" w:rsidR="00970CF8" w:rsidRPr="00E34531" w:rsidRDefault="00970CF8" w:rsidP="00970C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  <w:lang w:val="lv-LV"/>
              </w:rPr>
            </w:pPr>
            <w:r w:rsidRPr="00B737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Vienības</w:t>
            </w:r>
          </w:p>
        </w:tc>
      </w:tr>
      <w:tr w:rsidR="00970CF8" w:rsidRPr="008F5E60" w14:paraId="1654881E" w14:textId="46C6CBF3" w:rsidTr="00970CF8">
        <w:tc>
          <w:tcPr>
            <w:tcW w:w="562" w:type="dxa"/>
          </w:tcPr>
          <w:p w14:paraId="546610DE" w14:textId="665E6AC6" w:rsidR="00970CF8" w:rsidRDefault="00970CF8" w:rsidP="00970CF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6237" w:type="dxa"/>
          </w:tcPr>
          <w:p w14:paraId="10642D06" w14:textId="11B1D809" w:rsidR="00970CF8" w:rsidRPr="008F5E60" w:rsidRDefault="00970CF8" w:rsidP="00970CF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egādātā</w:t>
            </w:r>
            <w:r w:rsidRPr="0085723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siltumenerģija (kopējā) </w:t>
            </w:r>
          </w:p>
        </w:tc>
        <w:tc>
          <w:tcPr>
            <w:tcW w:w="1701" w:type="dxa"/>
          </w:tcPr>
          <w:p w14:paraId="75C3D7BC" w14:textId="78AA8CC5" w:rsidR="00970CF8" w:rsidRPr="008F5E60" w:rsidRDefault="00970CF8" w:rsidP="00970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85723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Wh</w:t>
            </w:r>
            <w:proofErr w:type="spellEnd"/>
          </w:p>
        </w:tc>
        <w:tc>
          <w:tcPr>
            <w:tcW w:w="1560" w:type="dxa"/>
          </w:tcPr>
          <w:p w14:paraId="59C6F30C" w14:textId="7AD48CC3" w:rsidR="00970CF8" w:rsidRPr="008F5E60" w:rsidRDefault="00970CF8" w:rsidP="00970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70CF8" w:rsidRPr="0048701B" w14:paraId="27CCE065" w14:textId="19F7658F" w:rsidTr="00970CF8">
        <w:tc>
          <w:tcPr>
            <w:tcW w:w="562" w:type="dxa"/>
          </w:tcPr>
          <w:p w14:paraId="62C831C0" w14:textId="7766F813" w:rsidR="00970CF8" w:rsidRDefault="00970CF8" w:rsidP="00970CF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6237" w:type="dxa"/>
          </w:tcPr>
          <w:p w14:paraId="224616D5" w14:textId="786DB2C2" w:rsidR="00970CF8" w:rsidRPr="008F5E60" w:rsidRDefault="00970CF8" w:rsidP="00970CF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egādātā</w:t>
            </w:r>
            <w:r w:rsidRPr="0085723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siltumenerģija (TIKAI mājsaimniecībām</w:t>
            </w:r>
            <w:r w:rsidR="00CA17C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nodotā</w:t>
            </w:r>
            <w:r w:rsidRPr="0085723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) </w:t>
            </w:r>
          </w:p>
        </w:tc>
        <w:tc>
          <w:tcPr>
            <w:tcW w:w="1701" w:type="dxa"/>
          </w:tcPr>
          <w:p w14:paraId="0AA030BD" w14:textId="41E76092" w:rsidR="00970CF8" w:rsidRPr="008F5E60" w:rsidRDefault="00970CF8" w:rsidP="00970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85723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Wh</w:t>
            </w:r>
            <w:proofErr w:type="spellEnd"/>
          </w:p>
        </w:tc>
        <w:tc>
          <w:tcPr>
            <w:tcW w:w="1560" w:type="dxa"/>
          </w:tcPr>
          <w:p w14:paraId="2B52ECC6" w14:textId="0E75149C" w:rsidR="00970CF8" w:rsidRPr="008F5E60" w:rsidRDefault="00970CF8" w:rsidP="00970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70CF8" w:rsidRPr="008F5E60" w14:paraId="10ACBB5C" w14:textId="6F742083" w:rsidTr="00970CF8">
        <w:tc>
          <w:tcPr>
            <w:tcW w:w="562" w:type="dxa"/>
          </w:tcPr>
          <w:p w14:paraId="14A18737" w14:textId="16CB6CA1" w:rsidR="00970CF8" w:rsidRPr="0085723A" w:rsidRDefault="00970CF8" w:rsidP="00970CF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6237" w:type="dxa"/>
          </w:tcPr>
          <w:p w14:paraId="32EBF08D" w14:textId="5D998B65" w:rsidR="00970CF8" w:rsidRPr="008F5E60" w:rsidRDefault="00970CF8" w:rsidP="00970CF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5723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tuālais a</w:t>
            </w:r>
            <w:r w:rsidRPr="0085723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stiprinātai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85723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arifs</w:t>
            </w:r>
          </w:p>
        </w:tc>
        <w:tc>
          <w:tcPr>
            <w:tcW w:w="1701" w:type="dxa"/>
          </w:tcPr>
          <w:p w14:paraId="78D40840" w14:textId="64709661" w:rsidR="00970CF8" w:rsidRDefault="00970CF8" w:rsidP="00970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5723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UR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Wh</w:t>
            </w:r>
            <w:proofErr w:type="spellEnd"/>
          </w:p>
        </w:tc>
        <w:tc>
          <w:tcPr>
            <w:tcW w:w="1560" w:type="dxa"/>
          </w:tcPr>
          <w:p w14:paraId="20781689" w14:textId="064CAD33" w:rsidR="00970CF8" w:rsidRDefault="00970CF8" w:rsidP="00970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70CF8" w:rsidRPr="00282F2C" w14:paraId="4E4C9A26" w14:textId="68CA9C52" w:rsidTr="00970CF8">
        <w:tc>
          <w:tcPr>
            <w:tcW w:w="562" w:type="dxa"/>
          </w:tcPr>
          <w:p w14:paraId="1BF6076B" w14:textId="040AC80C" w:rsidR="00970CF8" w:rsidRDefault="00970CF8" w:rsidP="00970CF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6237" w:type="dxa"/>
          </w:tcPr>
          <w:p w14:paraId="38EB8996" w14:textId="236FA215" w:rsidR="00970CF8" w:rsidRPr="008F5E60" w:rsidRDefault="00970CF8" w:rsidP="00970CF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tarpība starp apstiprināto tarifu </w:t>
            </w:r>
            <w:r w:rsidRPr="00294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3.</w:t>
            </w:r>
            <w:r w:rsidR="00CA17C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punkts</w:t>
            </w:r>
            <w:r w:rsidRPr="00294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un </w:t>
            </w:r>
            <w:r w:rsidRPr="00282F2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iltumenerģijas tarifa mediānu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68,00 EUR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Wh</w:t>
            </w:r>
            <w:proofErr w:type="spellEnd"/>
          </w:p>
        </w:tc>
        <w:tc>
          <w:tcPr>
            <w:tcW w:w="1701" w:type="dxa"/>
          </w:tcPr>
          <w:p w14:paraId="2A1739CF" w14:textId="4E46032B" w:rsidR="00970CF8" w:rsidRDefault="00970CF8" w:rsidP="00970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UR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Wh</w:t>
            </w:r>
            <w:proofErr w:type="spellEnd"/>
          </w:p>
        </w:tc>
        <w:tc>
          <w:tcPr>
            <w:tcW w:w="1560" w:type="dxa"/>
          </w:tcPr>
          <w:p w14:paraId="3F0A1656" w14:textId="15BBB891" w:rsidR="00970CF8" w:rsidRDefault="00970CF8" w:rsidP="00970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70CF8" w:rsidRPr="008F5E60" w14:paraId="5A7573B4" w14:textId="77777777" w:rsidTr="00970CF8">
        <w:tc>
          <w:tcPr>
            <w:tcW w:w="562" w:type="dxa"/>
          </w:tcPr>
          <w:p w14:paraId="5AEB9C1C" w14:textId="3475A12F" w:rsidR="00970CF8" w:rsidRDefault="00970CF8" w:rsidP="00970CF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.</w:t>
            </w:r>
          </w:p>
        </w:tc>
        <w:tc>
          <w:tcPr>
            <w:tcW w:w="6237" w:type="dxa"/>
          </w:tcPr>
          <w:p w14:paraId="1BD0C773" w14:textId="0CA9BECC" w:rsidR="00970CF8" w:rsidRDefault="00970CF8" w:rsidP="00970CF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4. </w:t>
            </w:r>
            <w:r w:rsidR="00CA17C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unktā norādītā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tarpība</w:t>
            </w:r>
            <w:r w:rsidR="00CA17C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dalīta ar “2” (50 %)</w:t>
            </w:r>
          </w:p>
        </w:tc>
        <w:tc>
          <w:tcPr>
            <w:tcW w:w="1701" w:type="dxa"/>
          </w:tcPr>
          <w:p w14:paraId="30AC0BE2" w14:textId="6EF47317" w:rsidR="00970CF8" w:rsidRDefault="00970CF8" w:rsidP="00970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UR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Wh</w:t>
            </w:r>
            <w:proofErr w:type="spellEnd"/>
          </w:p>
        </w:tc>
        <w:tc>
          <w:tcPr>
            <w:tcW w:w="1560" w:type="dxa"/>
          </w:tcPr>
          <w:p w14:paraId="3380421F" w14:textId="0357AA02" w:rsidR="00970CF8" w:rsidRDefault="00970CF8" w:rsidP="00970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70CF8" w:rsidRPr="008F5E60" w14:paraId="67A17AF9" w14:textId="70F52B6C" w:rsidTr="00970CF8">
        <w:tc>
          <w:tcPr>
            <w:tcW w:w="562" w:type="dxa"/>
          </w:tcPr>
          <w:p w14:paraId="0B91D2EF" w14:textId="08F94808" w:rsidR="00970CF8" w:rsidRPr="008F5E60" w:rsidRDefault="00970CF8" w:rsidP="00970CF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.</w:t>
            </w:r>
          </w:p>
        </w:tc>
        <w:tc>
          <w:tcPr>
            <w:tcW w:w="6237" w:type="dxa"/>
          </w:tcPr>
          <w:p w14:paraId="4E7C5D46" w14:textId="6B5AA304" w:rsidR="00970CF8" w:rsidRPr="008F5E60" w:rsidRDefault="00970CF8" w:rsidP="00970CF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F5E6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lsts kompensācijas atbalsta apmēr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B737F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(2.</w:t>
            </w:r>
            <w:r w:rsidR="00CA17C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punkts</w:t>
            </w:r>
            <w:r w:rsidR="00CA17CA" w:rsidRPr="00B737F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 xml:space="preserve"> </w:t>
            </w:r>
            <w:r w:rsidRPr="00B737F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 xml:space="preserve">x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5</w:t>
            </w:r>
            <w:r w:rsidRPr="00B737F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.</w:t>
            </w:r>
            <w:r w:rsidR="00CA17C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punkts</w:t>
            </w:r>
            <w:r w:rsidRPr="00B737F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)</w:t>
            </w:r>
            <w:r w:rsidRPr="008F5E6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bez PVN</w:t>
            </w:r>
          </w:p>
        </w:tc>
        <w:tc>
          <w:tcPr>
            <w:tcW w:w="1701" w:type="dxa"/>
          </w:tcPr>
          <w:p w14:paraId="569EBA3A" w14:textId="32F03DD4" w:rsidR="00970CF8" w:rsidRPr="008F5E60" w:rsidRDefault="00970CF8" w:rsidP="00970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UR</w:t>
            </w:r>
          </w:p>
        </w:tc>
        <w:tc>
          <w:tcPr>
            <w:tcW w:w="1560" w:type="dxa"/>
          </w:tcPr>
          <w:p w14:paraId="3EC3B1FA" w14:textId="083B9810" w:rsidR="00970CF8" w:rsidRPr="008F5E60" w:rsidRDefault="00970CF8" w:rsidP="00970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70CF8" w:rsidRPr="008F5E60" w14:paraId="18B723D0" w14:textId="0DB36A19" w:rsidTr="00970CF8">
        <w:tc>
          <w:tcPr>
            <w:tcW w:w="562" w:type="dxa"/>
          </w:tcPr>
          <w:p w14:paraId="1CD7DAA1" w14:textId="501335E8" w:rsidR="00970CF8" w:rsidRPr="008F5E60" w:rsidRDefault="00970CF8" w:rsidP="00970CF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.</w:t>
            </w:r>
          </w:p>
        </w:tc>
        <w:tc>
          <w:tcPr>
            <w:tcW w:w="6237" w:type="dxa"/>
          </w:tcPr>
          <w:p w14:paraId="39FB72E6" w14:textId="330FB871" w:rsidR="00970CF8" w:rsidRPr="008F5E60" w:rsidRDefault="00970CF8" w:rsidP="00970CF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F5E6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VN 12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%</w:t>
            </w:r>
          </w:p>
        </w:tc>
        <w:tc>
          <w:tcPr>
            <w:tcW w:w="1701" w:type="dxa"/>
          </w:tcPr>
          <w:p w14:paraId="1E930FBF" w14:textId="4580CD40" w:rsidR="00970CF8" w:rsidRPr="008F5E60" w:rsidRDefault="00970CF8" w:rsidP="00970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UR</w:t>
            </w:r>
          </w:p>
        </w:tc>
        <w:tc>
          <w:tcPr>
            <w:tcW w:w="1560" w:type="dxa"/>
          </w:tcPr>
          <w:p w14:paraId="369E7DBF" w14:textId="0A35821A" w:rsidR="00970CF8" w:rsidRPr="008F5E60" w:rsidRDefault="00970CF8" w:rsidP="00970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70CF8" w:rsidRPr="008F5E60" w14:paraId="3435DE0E" w14:textId="30416B70" w:rsidTr="00970CF8">
        <w:tc>
          <w:tcPr>
            <w:tcW w:w="562" w:type="dxa"/>
          </w:tcPr>
          <w:p w14:paraId="158D2F33" w14:textId="2699E7D4" w:rsidR="00970CF8" w:rsidRPr="008F5E60" w:rsidRDefault="00970CF8" w:rsidP="00970CF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.</w:t>
            </w:r>
          </w:p>
        </w:tc>
        <w:tc>
          <w:tcPr>
            <w:tcW w:w="6237" w:type="dxa"/>
          </w:tcPr>
          <w:p w14:paraId="2E748D75" w14:textId="7D239F9D" w:rsidR="00970CF8" w:rsidRPr="008F5E60" w:rsidRDefault="00970CF8" w:rsidP="00970CF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F5E6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lsts kompensācijas atbalsta apmērs, kopā</w:t>
            </w:r>
          </w:p>
        </w:tc>
        <w:tc>
          <w:tcPr>
            <w:tcW w:w="1701" w:type="dxa"/>
          </w:tcPr>
          <w:p w14:paraId="63395AAD" w14:textId="794EE4EA" w:rsidR="00970CF8" w:rsidRPr="008F5E60" w:rsidRDefault="00970CF8" w:rsidP="00970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UR</w:t>
            </w:r>
          </w:p>
        </w:tc>
        <w:tc>
          <w:tcPr>
            <w:tcW w:w="1560" w:type="dxa"/>
          </w:tcPr>
          <w:p w14:paraId="2DEFABCD" w14:textId="6C201E3F" w:rsidR="00970CF8" w:rsidRPr="008F5E60" w:rsidRDefault="00970CF8" w:rsidP="00970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5638FC27" w14:textId="1E9E1992" w:rsidR="00920567" w:rsidRPr="008F5E60" w:rsidRDefault="00920567" w:rsidP="004B3010">
      <w:pPr>
        <w:pStyle w:val="NoSpacing"/>
        <w:spacing w:line="276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14:paraId="4F3B2E6F" w14:textId="40D2A24E" w:rsidR="007F73A7" w:rsidRDefault="00CA17CA" w:rsidP="00F4368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61321">
        <w:rPr>
          <w:rFonts w:ascii="Times New Roman" w:hAnsi="Times New Roman" w:cs="Times New Roman"/>
          <w:sz w:val="24"/>
          <w:szCs w:val="24"/>
          <w:lang w:val="lv-LV"/>
        </w:rPr>
        <w:t>Siltumapgādes komersants, iesniedzot šo aprēķinu, apliecina, ka</w:t>
      </w:r>
      <w:r w:rsidR="007F73A7"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14:paraId="1F666F4A" w14:textId="2EDEEF26" w:rsidR="00682F4B" w:rsidRDefault="00F43680">
      <w:pPr>
        <w:pStyle w:val="NoSpacing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A17CA">
        <w:rPr>
          <w:rFonts w:ascii="Times New Roman" w:hAnsi="Times New Roman" w:cs="Times New Roman"/>
          <w:sz w:val="24"/>
          <w:szCs w:val="24"/>
          <w:u w:val="single"/>
          <w:lang w:val="lv-LV"/>
        </w:rPr>
        <w:t>ir piemērojis</w:t>
      </w:r>
      <w:r w:rsidRPr="00CA17C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CA17CA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Energoresursu cenu ārkārtēja pieauguma samazinājuma pasākumu likuma 7.pantā </w:t>
      </w:r>
      <w:r w:rsidRPr="00CA17CA">
        <w:rPr>
          <w:rFonts w:ascii="Times New Roman" w:hAnsi="Times New Roman" w:cs="Times New Roman"/>
          <w:sz w:val="24"/>
          <w:szCs w:val="24"/>
          <w:lang w:val="lv-LV"/>
        </w:rPr>
        <w:t xml:space="preserve">noteikto cenas samazinājumu norēķiniem, kā arī apliecina, ka </w:t>
      </w:r>
      <w:r w:rsidRPr="00CA17CA">
        <w:rPr>
          <w:rFonts w:ascii="Times New Roman" w:hAnsi="Times New Roman" w:cs="Times New Roman"/>
          <w:sz w:val="24"/>
          <w:szCs w:val="24"/>
          <w:u w:val="single"/>
          <w:lang w:val="lv-LV"/>
        </w:rPr>
        <w:t>nav saņēmis</w:t>
      </w:r>
      <w:r w:rsidRPr="00CA17C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CA17CA" w:rsidRPr="00261321">
        <w:rPr>
          <w:rFonts w:ascii="Times New Roman" w:hAnsi="Times New Roman" w:cs="Times New Roman"/>
          <w:sz w:val="24"/>
          <w:szCs w:val="24"/>
          <w:lang w:val="lv-LV"/>
        </w:rPr>
        <w:t>citu minētajā likumā paredzēto atbalstu par energoresursiem.</w:t>
      </w:r>
    </w:p>
    <w:p w14:paraId="7B7378FA" w14:textId="77777777" w:rsidR="00682F4B" w:rsidRPr="00CA17CA" w:rsidRDefault="00682F4B" w:rsidP="00261321">
      <w:pPr>
        <w:pStyle w:val="NoSpacing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FB9EA95" w14:textId="3C185E3C" w:rsidR="00184C73" w:rsidRPr="00206A20" w:rsidRDefault="00CF0495" w:rsidP="00261321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bookmarkStart w:id="1" w:name="_Hlk113371705"/>
      <w:r>
        <w:rPr>
          <w:rFonts w:ascii="Times New Roman" w:hAnsi="Times New Roman" w:cs="Times New Roman"/>
          <w:sz w:val="24"/>
          <w:szCs w:val="24"/>
          <w:lang w:val="lv-LV"/>
        </w:rPr>
        <w:t>Pārstāvis</w:t>
      </w:r>
      <w:r w:rsidR="00184C73" w:rsidRPr="00206A20">
        <w:rPr>
          <w:rFonts w:ascii="Times New Roman" w:hAnsi="Times New Roman" w:cs="Times New Roman"/>
          <w:sz w:val="24"/>
          <w:szCs w:val="24"/>
          <w:lang w:val="lv-LV"/>
        </w:rPr>
        <w:t xml:space="preserve"> saziņai: ______________ _____________________ _____________________</w:t>
      </w:r>
    </w:p>
    <w:p w14:paraId="5AD67100" w14:textId="3DCFE99D" w:rsidR="00184C73" w:rsidRPr="00184C73" w:rsidRDefault="00184C73" w:rsidP="00184C73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i/>
          <w:iCs/>
          <w:sz w:val="16"/>
          <w:szCs w:val="16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ab/>
      </w:r>
      <w:r w:rsidRPr="00206A20">
        <w:rPr>
          <w:rFonts w:ascii="Times New Roman" w:hAnsi="Times New Roman" w:cs="Times New Roman"/>
          <w:i/>
          <w:iCs/>
          <w:sz w:val="16"/>
          <w:szCs w:val="16"/>
          <w:lang w:val="lv-LV"/>
        </w:rPr>
        <w:t>(vārds, uzvārds)</w:t>
      </w:r>
      <w:r>
        <w:rPr>
          <w:rFonts w:ascii="Times New Roman" w:hAnsi="Times New Roman" w:cs="Times New Roman"/>
          <w:i/>
          <w:iCs/>
          <w:sz w:val="16"/>
          <w:szCs w:val="16"/>
          <w:lang w:val="lv-LV"/>
        </w:rPr>
        <w:tab/>
      </w:r>
      <w:r>
        <w:rPr>
          <w:rFonts w:ascii="Times New Roman" w:hAnsi="Times New Roman" w:cs="Times New Roman"/>
          <w:i/>
          <w:iCs/>
          <w:sz w:val="16"/>
          <w:szCs w:val="16"/>
          <w:lang w:val="lv-LV"/>
        </w:rPr>
        <w:tab/>
      </w:r>
      <w:r>
        <w:rPr>
          <w:rFonts w:ascii="Times New Roman" w:hAnsi="Times New Roman" w:cs="Times New Roman"/>
          <w:i/>
          <w:iCs/>
          <w:sz w:val="16"/>
          <w:szCs w:val="16"/>
          <w:lang w:val="lv-LV"/>
        </w:rPr>
        <w:tab/>
        <w:t>(e-pasta adrese)</w:t>
      </w:r>
      <w:r>
        <w:rPr>
          <w:rFonts w:ascii="Times New Roman" w:hAnsi="Times New Roman" w:cs="Times New Roman"/>
          <w:i/>
          <w:iCs/>
          <w:sz w:val="16"/>
          <w:szCs w:val="16"/>
          <w:lang w:val="lv-LV"/>
        </w:rPr>
        <w:tab/>
      </w:r>
      <w:r>
        <w:rPr>
          <w:rFonts w:ascii="Times New Roman" w:hAnsi="Times New Roman" w:cs="Times New Roman"/>
          <w:i/>
          <w:iCs/>
          <w:sz w:val="16"/>
          <w:szCs w:val="16"/>
          <w:lang w:val="lv-LV"/>
        </w:rPr>
        <w:tab/>
        <w:t>(tālrunis)</w:t>
      </w:r>
      <w:r>
        <w:rPr>
          <w:rFonts w:ascii="Times New Roman" w:hAnsi="Times New Roman" w:cs="Times New Roman"/>
          <w:i/>
          <w:iCs/>
          <w:sz w:val="16"/>
          <w:szCs w:val="16"/>
          <w:lang w:val="lv-LV"/>
        </w:rPr>
        <w:tab/>
      </w:r>
      <w:r>
        <w:rPr>
          <w:rFonts w:ascii="Times New Roman" w:hAnsi="Times New Roman" w:cs="Times New Roman"/>
          <w:i/>
          <w:iCs/>
          <w:sz w:val="16"/>
          <w:szCs w:val="16"/>
          <w:lang w:val="lv-LV"/>
        </w:rPr>
        <w:tab/>
      </w:r>
    </w:p>
    <w:p w14:paraId="1F9AAA63" w14:textId="77777777" w:rsidR="00055A90" w:rsidRDefault="00055A90" w:rsidP="00F4368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0BCDDB5" w14:textId="11DE52E6" w:rsidR="00301903" w:rsidRPr="008F5E60" w:rsidRDefault="00F43680" w:rsidP="00261321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F5E60" w:rsidRPr="008F5E60">
        <w:rPr>
          <w:rFonts w:ascii="Times New Roman" w:hAnsi="Times New Roman" w:cs="Times New Roman"/>
          <w:sz w:val="24"/>
          <w:szCs w:val="24"/>
          <w:lang w:val="lv-LV"/>
        </w:rPr>
        <w:t>Pielikumā</w:t>
      </w:r>
      <w:r w:rsidR="00055A90">
        <w:rPr>
          <w:rFonts w:ascii="Times New Roman" w:hAnsi="Times New Roman" w:cs="Times New Roman"/>
          <w:sz w:val="24"/>
          <w:szCs w:val="24"/>
          <w:lang w:val="lv-LV"/>
        </w:rPr>
        <w:t xml:space="preserve">: </w:t>
      </w:r>
      <w:r w:rsidR="00301903">
        <w:rPr>
          <w:rFonts w:ascii="Times New Roman" w:hAnsi="Times New Roman" w:cs="Times New Roman"/>
          <w:sz w:val="24"/>
          <w:szCs w:val="24"/>
          <w:lang w:val="lv-LV"/>
        </w:rPr>
        <w:t>pašvaldības lēmums par spēkā esošo apstiprināto siltumenerģijas tarifu</w:t>
      </w:r>
      <w:r w:rsidR="00681D6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A74D67">
        <w:rPr>
          <w:rFonts w:ascii="Times New Roman" w:hAnsi="Times New Roman" w:cs="Times New Roman"/>
          <w:sz w:val="24"/>
          <w:szCs w:val="24"/>
          <w:lang w:val="lv-LV"/>
        </w:rPr>
        <w:t>(</w:t>
      </w:r>
      <w:r w:rsidR="00282F2C">
        <w:rPr>
          <w:rFonts w:ascii="Times New Roman" w:hAnsi="Times New Roman" w:cs="Times New Roman"/>
          <w:sz w:val="24"/>
          <w:szCs w:val="24"/>
          <w:lang w:val="lv-LV"/>
        </w:rPr>
        <w:t xml:space="preserve">ja </w:t>
      </w:r>
      <w:r w:rsidR="00301903">
        <w:rPr>
          <w:rFonts w:ascii="Times New Roman" w:hAnsi="Times New Roman" w:cs="Times New Roman"/>
          <w:sz w:val="24"/>
          <w:szCs w:val="24"/>
          <w:lang w:val="lv-LV"/>
        </w:rPr>
        <w:t>attiecināms</w:t>
      </w:r>
      <w:r w:rsidR="00A74D67">
        <w:rPr>
          <w:rFonts w:ascii="Times New Roman" w:hAnsi="Times New Roman" w:cs="Times New Roman"/>
          <w:sz w:val="24"/>
          <w:szCs w:val="24"/>
          <w:lang w:val="lv-LV"/>
        </w:rPr>
        <w:t>)</w:t>
      </w:r>
      <w:r w:rsidR="00682F4B">
        <w:rPr>
          <w:rFonts w:ascii="Times New Roman" w:hAnsi="Times New Roman" w:cs="Times New Roman"/>
          <w:sz w:val="24"/>
          <w:szCs w:val="24"/>
          <w:lang w:val="lv-LV"/>
        </w:rPr>
        <w:t xml:space="preserve"> un rēķins</w:t>
      </w:r>
      <w:r w:rsidR="00A74D67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301903">
        <w:rPr>
          <w:rFonts w:ascii="Times New Roman" w:hAnsi="Times New Roman" w:cs="Times New Roman"/>
          <w:sz w:val="24"/>
          <w:szCs w:val="24"/>
          <w:lang w:val="lv-LV"/>
        </w:rPr>
        <w:tab/>
      </w:r>
    </w:p>
    <w:p w14:paraId="070A17AF" w14:textId="77777777" w:rsidR="008F5E60" w:rsidRPr="008F5E60" w:rsidRDefault="008F5E60" w:rsidP="00261321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51C3FC3" w14:textId="77777777" w:rsidR="00184C73" w:rsidRDefault="00184C73" w:rsidP="00261321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Amats </w:t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V.Uzvārds</w:t>
      </w:r>
      <w:proofErr w:type="spellEnd"/>
      <w:r w:rsidRPr="008F5E6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37C70078" w14:textId="4BC7576F" w:rsidR="00184C73" w:rsidRDefault="00184C73" w:rsidP="00184C7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8F5E60">
        <w:rPr>
          <w:rFonts w:ascii="Times New Roman" w:hAnsi="Times New Roman" w:cs="Times New Roman"/>
          <w:sz w:val="24"/>
          <w:szCs w:val="24"/>
          <w:lang w:val="lv-LV"/>
        </w:rPr>
        <w:t>Datums</w:t>
      </w:r>
    </w:p>
    <w:p w14:paraId="39720A93" w14:textId="77777777" w:rsidR="00A74D67" w:rsidRDefault="00A74D67" w:rsidP="00184C7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4D8FABB3" w14:textId="6A9C1D6F" w:rsidR="00A74D67" w:rsidRPr="00A74D67" w:rsidRDefault="00A74D67" w:rsidP="00261321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61321">
        <w:rPr>
          <w:rFonts w:ascii="Times New Roman" w:hAnsi="Times New Roman" w:cs="Times New Roman"/>
          <w:sz w:val="24"/>
          <w:szCs w:val="24"/>
          <w:lang w:val="lv-LV"/>
        </w:rPr>
        <w:t>Piezīme. Dokumenta rekvizītus "Paraksts" un "Datums" neaizpilda, ja dokuments ir sagatavots elektroniski atbilstoši normatīvajiem aktiem par elektronisko dokumentu noformēšanu</w:t>
      </w:r>
    </w:p>
    <w:p w14:paraId="0B0AFCCD" w14:textId="77777777" w:rsidR="00184C73" w:rsidRPr="00261321" w:rsidRDefault="00184C73" w:rsidP="00184C7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lv-LV" w:eastAsia="ar-SA"/>
        </w:rPr>
      </w:pPr>
    </w:p>
    <w:p w14:paraId="019591B4" w14:textId="77777777" w:rsidR="00184C73" w:rsidRPr="00261321" w:rsidRDefault="00184C73" w:rsidP="00330CB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lv-LV" w:eastAsia="ar-SA"/>
        </w:rPr>
      </w:pPr>
    </w:p>
    <w:p w14:paraId="377895DB" w14:textId="77777777" w:rsidR="00184C73" w:rsidRPr="00261321" w:rsidRDefault="00184C73" w:rsidP="00184C7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lv-LV" w:eastAsia="ar-SA"/>
        </w:rPr>
      </w:pPr>
    </w:p>
    <w:p w14:paraId="471FCCEF" w14:textId="6203664D" w:rsidR="00184C73" w:rsidRPr="003958CA" w:rsidRDefault="00184C73" w:rsidP="00184C73">
      <w:pPr>
        <w:widowControl w:val="0"/>
        <w:suppressAutoHyphens/>
        <w:spacing w:after="0" w:line="240" w:lineRule="auto"/>
        <w:jc w:val="center"/>
        <w:rPr>
          <w:rFonts w:ascii="Calibri" w:eastAsia="Calibri" w:hAnsi="Calibri" w:cs="Calibri"/>
          <w:lang w:eastAsia="ar-SA"/>
        </w:rPr>
      </w:pPr>
      <w:r w:rsidRPr="003958CA">
        <w:rPr>
          <w:rFonts w:ascii="Times New Roman" w:eastAsia="Calibri" w:hAnsi="Times New Roman" w:cs="Times New Roman"/>
          <w:sz w:val="20"/>
          <w:szCs w:val="20"/>
          <w:lang w:eastAsia="ar-SA"/>
        </w:rPr>
        <w:t>DOKUMENTS IR PARAKSTĪTS AR DROŠU ELEKTRONISKO PARAKSTU UN SATUR LAIKA ZĪMOGU</w:t>
      </w:r>
      <w:bookmarkEnd w:id="1"/>
    </w:p>
    <w:p w14:paraId="2A05BD26" w14:textId="77777777" w:rsidR="00184C73" w:rsidRPr="0038464E" w:rsidRDefault="00184C73" w:rsidP="00184C73">
      <w:pPr>
        <w:pStyle w:val="NoSpacing"/>
        <w:ind w:left="720"/>
        <w:jc w:val="center"/>
        <w:rPr>
          <w:rFonts w:ascii="Times New Roman" w:hAnsi="Times New Roman" w:cs="Times New Roman"/>
          <w:sz w:val="20"/>
          <w:szCs w:val="20"/>
        </w:rPr>
      </w:pPr>
    </w:p>
    <w:p w14:paraId="2FCE892F" w14:textId="77777777" w:rsidR="0048701B" w:rsidRPr="00184C73" w:rsidRDefault="0048701B" w:rsidP="00A631D4">
      <w:pPr>
        <w:pStyle w:val="NoSpacing"/>
        <w:spacing w:line="276" w:lineRule="auto"/>
        <w:rPr>
          <w:rFonts w:ascii="Times New Roman" w:hAnsi="Times New Roman" w:cs="Times New Roman"/>
          <w:sz w:val="20"/>
          <w:szCs w:val="20"/>
        </w:rPr>
      </w:pPr>
    </w:p>
    <w:sectPr w:rsidR="0048701B" w:rsidRPr="00184C73" w:rsidSect="00AA3B60">
      <w:headerReference w:type="default" r:id="rId8"/>
      <w:headerReference w:type="first" r:id="rId9"/>
      <w:pgSz w:w="12240" w:h="15840"/>
      <w:pgMar w:top="993" w:right="1080" w:bottom="851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65D68" w14:textId="77777777" w:rsidR="006573EE" w:rsidRDefault="006573EE" w:rsidP="005A5D5E">
      <w:pPr>
        <w:spacing w:after="0" w:line="240" w:lineRule="auto"/>
      </w:pPr>
      <w:r>
        <w:separator/>
      </w:r>
    </w:p>
  </w:endnote>
  <w:endnote w:type="continuationSeparator" w:id="0">
    <w:p w14:paraId="49885DE1" w14:textId="77777777" w:rsidR="006573EE" w:rsidRDefault="006573EE" w:rsidP="005A5D5E">
      <w:pPr>
        <w:spacing w:after="0" w:line="240" w:lineRule="auto"/>
      </w:pPr>
      <w:r>
        <w:continuationSeparator/>
      </w:r>
    </w:p>
  </w:endnote>
  <w:endnote w:type="continuationNotice" w:id="1">
    <w:p w14:paraId="2F06002F" w14:textId="77777777" w:rsidR="006573EE" w:rsidRDefault="006573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00740" w14:textId="77777777" w:rsidR="006573EE" w:rsidRDefault="006573EE" w:rsidP="005A5D5E">
      <w:pPr>
        <w:spacing w:after="0" w:line="240" w:lineRule="auto"/>
      </w:pPr>
      <w:r>
        <w:separator/>
      </w:r>
    </w:p>
  </w:footnote>
  <w:footnote w:type="continuationSeparator" w:id="0">
    <w:p w14:paraId="21E359DC" w14:textId="77777777" w:rsidR="006573EE" w:rsidRDefault="006573EE" w:rsidP="005A5D5E">
      <w:pPr>
        <w:spacing w:after="0" w:line="240" w:lineRule="auto"/>
      </w:pPr>
      <w:r>
        <w:continuationSeparator/>
      </w:r>
    </w:p>
  </w:footnote>
  <w:footnote w:type="continuationNotice" w:id="1">
    <w:p w14:paraId="1E2B50A4" w14:textId="77777777" w:rsidR="006573EE" w:rsidRDefault="006573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3DE6C" w14:textId="39AE4FA6" w:rsidR="00A631D4" w:rsidRPr="00120260" w:rsidRDefault="00A631D4" w:rsidP="00AA3B60">
    <w:pPr>
      <w:spacing w:after="0" w:line="240" w:lineRule="auto"/>
      <w:ind w:right="157"/>
      <w:rPr>
        <w:rFonts w:ascii="Times New Roman" w:hAnsi="Times New Roman" w:cs="Times New Roman"/>
        <w:color w:val="A6A6A6"/>
        <w:sz w:val="20"/>
        <w:szCs w:val="20"/>
        <w:lang w:val="lv-LV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F2C79" w14:textId="77777777" w:rsidR="00AA3B60" w:rsidRPr="00120260" w:rsidRDefault="00AA3B60" w:rsidP="00AA3B60">
    <w:pPr>
      <w:pStyle w:val="Header"/>
      <w:ind w:right="157"/>
      <w:jc w:val="right"/>
      <w:rPr>
        <w:rFonts w:ascii="Times New Roman" w:hAnsi="Times New Roman" w:cs="Times New Roman"/>
        <w:color w:val="A6A6A6"/>
        <w:sz w:val="20"/>
        <w:szCs w:val="20"/>
        <w:lang w:val="lv-LV"/>
      </w:rPr>
    </w:pPr>
    <w:r>
      <w:rPr>
        <w:rFonts w:ascii="Times New Roman" w:hAnsi="Times New Roman" w:cs="Times New Roman"/>
        <w:color w:val="A6A6A6"/>
        <w:sz w:val="20"/>
        <w:szCs w:val="20"/>
        <w:lang w:val="lv-LV"/>
      </w:rPr>
      <w:t>Pielikums Nr.1</w:t>
    </w:r>
  </w:p>
  <w:p w14:paraId="3EBA0715" w14:textId="77777777" w:rsidR="00AA3B60" w:rsidRDefault="00AA3B60" w:rsidP="00AA3B60">
    <w:pPr>
      <w:spacing w:after="0" w:line="240" w:lineRule="auto"/>
      <w:ind w:right="157"/>
      <w:jc w:val="right"/>
      <w:rPr>
        <w:rFonts w:ascii="Times New Roman" w:hAnsi="Times New Roman" w:cs="Times New Roman"/>
        <w:color w:val="A6A6A6"/>
        <w:sz w:val="20"/>
        <w:szCs w:val="20"/>
        <w:lang w:val="lv-LV"/>
      </w:rPr>
    </w:pPr>
    <w:r w:rsidRPr="00120260">
      <w:rPr>
        <w:rFonts w:ascii="Times New Roman" w:hAnsi="Times New Roman" w:cs="Times New Roman"/>
        <w:color w:val="A6A6A6"/>
        <w:sz w:val="20"/>
        <w:szCs w:val="20"/>
        <w:lang w:val="lv-LV"/>
      </w:rPr>
      <w:t>2017.gada 3.aprīļa</w:t>
    </w:r>
    <w:r>
      <w:rPr>
        <w:rFonts w:ascii="Times New Roman" w:hAnsi="Times New Roman" w:cs="Times New Roman"/>
        <w:color w:val="A6A6A6"/>
        <w:sz w:val="20"/>
        <w:szCs w:val="20"/>
        <w:lang w:val="lv-LV"/>
      </w:rPr>
      <w:t xml:space="preserve"> Ministru kabineta</w:t>
    </w:r>
    <w:r w:rsidRPr="00120260">
      <w:rPr>
        <w:rFonts w:ascii="Times New Roman" w:hAnsi="Times New Roman" w:cs="Times New Roman"/>
        <w:color w:val="A6A6A6"/>
        <w:sz w:val="20"/>
        <w:szCs w:val="20"/>
        <w:lang w:val="lv-LV"/>
      </w:rPr>
      <w:t xml:space="preserve"> noteikumi Nr.876 </w:t>
    </w:r>
  </w:p>
  <w:p w14:paraId="2BAF775A" w14:textId="1F1A19BE" w:rsidR="00AA3B60" w:rsidRPr="00AA3B60" w:rsidRDefault="00AA3B60" w:rsidP="00AA3B60">
    <w:pPr>
      <w:spacing w:after="0" w:line="240" w:lineRule="auto"/>
      <w:ind w:right="157"/>
      <w:jc w:val="right"/>
      <w:rPr>
        <w:rFonts w:ascii="Times New Roman" w:hAnsi="Times New Roman" w:cs="Times New Roman"/>
        <w:color w:val="A6A6A6"/>
        <w:sz w:val="20"/>
        <w:szCs w:val="20"/>
        <w:lang w:val="lv-LV"/>
      </w:rPr>
    </w:pPr>
    <w:r w:rsidRPr="00120260">
      <w:rPr>
        <w:rFonts w:ascii="Times New Roman" w:hAnsi="Times New Roman" w:cs="Times New Roman"/>
        <w:color w:val="A6A6A6"/>
        <w:sz w:val="20"/>
        <w:szCs w:val="20"/>
        <w:lang w:val="lv-LV"/>
      </w:rPr>
      <w:t>“Siltumenerģijas piegādes un lietošanas noteikumi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4669F"/>
    <w:multiLevelType w:val="hybridMultilevel"/>
    <w:tmpl w:val="4634B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2357B"/>
    <w:multiLevelType w:val="hybridMultilevel"/>
    <w:tmpl w:val="54DCDF8A"/>
    <w:lvl w:ilvl="0" w:tplc="1D0247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64025"/>
    <w:multiLevelType w:val="hybridMultilevel"/>
    <w:tmpl w:val="2A80E638"/>
    <w:lvl w:ilvl="0" w:tplc="1D0247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2303F"/>
    <w:multiLevelType w:val="hybridMultilevel"/>
    <w:tmpl w:val="556EED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78D0270"/>
    <w:multiLevelType w:val="hybridMultilevel"/>
    <w:tmpl w:val="6BF04A74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14A98"/>
    <w:multiLevelType w:val="hybridMultilevel"/>
    <w:tmpl w:val="4634B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F4F59"/>
    <w:multiLevelType w:val="hybridMultilevel"/>
    <w:tmpl w:val="227A1A2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30A9C"/>
    <w:multiLevelType w:val="hybridMultilevel"/>
    <w:tmpl w:val="C3485DD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C2244"/>
    <w:multiLevelType w:val="hybridMultilevel"/>
    <w:tmpl w:val="A4F83A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C23F2A"/>
    <w:multiLevelType w:val="hybridMultilevel"/>
    <w:tmpl w:val="C36CB2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8C"/>
    <w:rsid w:val="00012532"/>
    <w:rsid w:val="00055A90"/>
    <w:rsid w:val="0006492A"/>
    <w:rsid w:val="0006664E"/>
    <w:rsid w:val="00093186"/>
    <w:rsid w:val="000D0118"/>
    <w:rsid w:val="000D3F6D"/>
    <w:rsid w:val="00114C9C"/>
    <w:rsid w:val="00120260"/>
    <w:rsid w:val="00137D34"/>
    <w:rsid w:val="00142948"/>
    <w:rsid w:val="00184C73"/>
    <w:rsid w:val="00192C75"/>
    <w:rsid w:val="001A66B0"/>
    <w:rsid w:val="001B726D"/>
    <w:rsid w:val="001D32B6"/>
    <w:rsid w:val="0021486E"/>
    <w:rsid w:val="00252A66"/>
    <w:rsid w:val="00261321"/>
    <w:rsid w:val="00276B1E"/>
    <w:rsid w:val="00282F2C"/>
    <w:rsid w:val="002847D7"/>
    <w:rsid w:val="002945F6"/>
    <w:rsid w:val="002971A6"/>
    <w:rsid w:val="002C5E7D"/>
    <w:rsid w:val="00301903"/>
    <w:rsid w:val="0032464B"/>
    <w:rsid w:val="00330CBE"/>
    <w:rsid w:val="003313A5"/>
    <w:rsid w:val="003423A6"/>
    <w:rsid w:val="0041545A"/>
    <w:rsid w:val="00415A6B"/>
    <w:rsid w:val="00442E10"/>
    <w:rsid w:val="00462A32"/>
    <w:rsid w:val="00480A91"/>
    <w:rsid w:val="004818D6"/>
    <w:rsid w:val="0048701B"/>
    <w:rsid w:val="004B3010"/>
    <w:rsid w:val="004D5B83"/>
    <w:rsid w:val="004E1B52"/>
    <w:rsid w:val="00507326"/>
    <w:rsid w:val="00533F9F"/>
    <w:rsid w:val="0054395C"/>
    <w:rsid w:val="0056018D"/>
    <w:rsid w:val="005A5D5E"/>
    <w:rsid w:val="005B22BE"/>
    <w:rsid w:val="005B7CA2"/>
    <w:rsid w:val="005C3141"/>
    <w:rsid w:val="005D27C5"/>
    <w:rsid w:val="005F4B9D"/>
    <w:rsid w:val="00603047"/>
    <w:rsid w:val="0062117E"/>
    <w:rsid w:val="00630D7B"/>
    <w:rsid w:val="006573EE"/>
    <w:rsid w:val="00681D62"/>
    <w:rsid w:val="00682F4B"/>
    <w:rsid w:val="006974A2"/>
    <w:rsid w:val="006A7F66"/>
    <w:rsid w:val="006B2CC6"/>
    <w:rsid w:val="006B3C72"/>
    <w:rsid w:val="006E2A08"/>
    <w:rsid w:val="006F114B"/>
    <w:rsid w:val="00700B77"/>
    <w:rsid w:val="00740290"/>
    <w:rsid w:val="007970B9"/>
    <w:rsid w:val="007E627D"/>
    <w:rsid w:val="007F73A7"/>
    <w:rsid w:val="00816EC7"/>
    <w:rsid w:val="00830846"/>
    <w:rsid w:val="0085723A"/>
    <w:rsid w:val="0087482B"/>
    <w:rsid w:val="008B0ECF"/>
    <w:rsid w:val="008F5E60"/>
    <w:rsid w:val="0091245D"/>
    <w:rsid w:val="00920567"/>
    <w:rsid w:val="00923B31"/>
    <w:rsid w:val="00931298"/>
    <w:rsid w:val="009500D8"/>
    <w:rsid w:val="00970CF8"/>
    <w:rsid w:val="00986BD8"/>
    <w:rsid w:val="00995A4D"/>
    <w:rsid w:val="00996269"/>
    <w:rsid w:val="009A4AFC"/>
    <w:rsid w:val="009B362E"/>
    <w:rsid w:val="009C383F"/>
    <w:rsid w:val="009E4895"/>
    <w:rsid w:val="00A631D4"/>
    <w:rsid w:val="00A66441"/>
    <w:rsid w:val="00A74D67"/>
    <w:rsid w:val="00A82C9B"/>
    <w:rsid w:val="00A90EF0"/>
    <w:rsid w:val="00AA3B60"/>
    <w:rsid w:val="00AF467E"/>
    <w:rsid w:val="00B60B94"/>
    <w:rsid w:val="00B737F1"/>
    <w:rsid w:val="00BA5FA1"/>
    <w:rsid w:val="00BF3312"/>
    <w:rsid w:val="00BF46F4"/>
    <w:rsid w:val="00C07DD5"/>
    <w:rsid w:val="00C46B70"/>
    <w:rsid w:val="00C56EC8"/>
    <w:rsid w:val="00C85ADB"/>
    <w:rsid w:val="00CA17CA"/>
    <w:rsid w:val="00CA6FBF"/>
    <w:rsid w:val="00CC30A8"/>
    <w:rsid w:val="00CD787B"/>
    <w:rsid w:val="00CF0495"/>
    <w:rsid w:val="00CF6F64"/>
    <w:rsid w:val="00D2562A"/>
    <w:rsid w:val="00D33158"/>
    <w:rsid w:val="00DA7F46"/>
    <w:rsid w:val="00DC24E2"/>
    <w:rsid w:val="00DD3133"/>
    <w:rsid w:val="00DE33FB"/>
    <w:rsid w:val="00E07965"/>
    <w:rsid w:val="00E34531"/>
    <w:rsid w:val="00E85703"/>
    <w:rsid w:val="00E96846"/>
    <w:rsid w:val="00EC4D4B"/>
    <w:rsid w:val="00ED208C"/>
    <w:rsid w:val="00ED6763"/>
    <w:rsid w:val="00EF14E2"/>
    <w:rsid w:val="00F2204F"/>
    <w:rsid w:val="00F43680"/>
    <w:rsid w:val="00FA6C96"/>
    <w:rsid w:val="00FB0791"/>
    <w:rsid w:val="00FC1549"/>
    <w:rsid w:val="00FD77A2"/>
    <w:rsid w:val="00FF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EA8482"/>
  <w15:chartTrackingRefBased/>
  <w15:docId w15:val="{615DBD87-6264-465C-A223-5F37F7B44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86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D208C"/>
    <w:rPr>
      <w:b/>
      <w:bCs/>
    </w:rPr>
  </w:style>
  <w:style w:type="paragraph" w:styleId="NoSpacing">
    <w:name w:val="No Spacing"/>
    <w:uiPriority w:val="1"/>
    <w:qFormat/>
    <w:rsid w:val="00ED208C"/>
    <w:pPr>
      <w:spacing w:after="0" w:line="240" w:lineRule="auto"/>
    </w:pPr>
    <w:rPr>
      <w:lang w:val="en-GB"/>
    </w:rPr>
  </w:style>
  <w:style w:type="table" w:styleId="TableGrid">
    <w:name w:val="Table Grid"/>
    <w:basedOn w:val="TableNormal"/>
    <w:uiPriority w:val="39"/>
    <w:rsid w:val="00ED2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A5D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A5D5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A5D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D5E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124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4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45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4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45D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30D7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A17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52D87-A5D7-4455-9477-F08B0747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5</Words>
  <Characters>761</Characters>
  <Application>Microsoft Office Word</Application>
  <DocSecurity>4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unds Verbelis</dc:creator>
  <cp:keywords/>
  <dc:description/>
  <cp:lastModifiedBy>Ance Bumbule</cp:lastModifiedBy>
  <cp:revision>2</cp:revision>
  <cp:lastPrinted>2022-02-02T12:39:00Z</cp:lastPrinted>
  <dcterms:created xsi:type="dcterms:W3CDTF">2022-09-22T10:20:00Z</dcterms:created>
  <dcterms:modified xsi:type="dcterms:W3CDTF">2022-09-22T10:20:00Z</dcterms:modified>
</cp:coreProperties>
</file>